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B91B" w14:textId="01B2D911" w:rsidR="00265525" w:rsidRDefault="00265525" w:rsidP="00265525">
      <w:bookmarkStart w:id="0" w:name="_Hlk61968715"/>
      <w:r>
        <w:rPr>
          <w:noProof/>
          <w:lang w:eastAsia="en-GB"/>
        </w:rPr>
        <w:drawing>
          <wp:anchor distT="36576" distB="36576" distL="36576" distR="36576" simplePos="0" relativeHeight="251676160" behindDoc="0" locked="0" layoutInCell="1" allowOverlap="1" wp14:anchorId="5319A815" wp14:editId="4C63A20A">
            <wp:simplePos x="0" y="0"/>
            <wp:positionH relativeFrom="column">
              <wp:posOffset>2460625</wp:posOffset>
            </wp:positionH>
            <wp:positionV relativeFrom="paragraph">
              <wp:posOffset>208915</wp:posOffset>
            </wp:positionV>
            <wp:extent cx="1699162" cy="892628"/>
            <wp:effectExtent l="0" t="0" r="0" b="0"/>
            <wp:wrapNone/>
            <wp:docPr id="6" name="Picture 5" descr="Short-breaks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-breaks-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62" cy="89262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90">
        <w:rPr>
          <w:noProof/>
          <w:lang w:eastAsia="en-GB"/>
        </w:rPr>
        <w:drawing>
          <wp:inline distT="0" distB="0" distL="0" distR="0" wp14:anchorId="453E2117" wp14:editId="038369C1">
            <wp:extent cx="1200150" cy="12725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S Carer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33" cy="12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268" w14:textId="547ADDAE" w:rsidR="009F2250" w:rsidRPr="009F2250" w:rsidRDefault="009F2250" w:rsidP="0000300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F2250">
        <w:rPr>
          <w:rFonts w:ascii="Arial" w:hAnsi="Arial" w:cs="Arial"/>
          <w:b/>
          <w:bCs/>
          <w:sz w:val="44"/>
          <w:szCs w:val="44"/>
        </w:rPr>
        <w:t>ADDITIONAL SUPPORT FOR CARERS TO TAKE A BREAK</w:t>
      </w:r>
      <w:r>
        <w:rPr>
          <w:rFonts w:ascii="Arial" w:hAnsi="Arial" w:cs="Arial"/>
          <w:b/>
          <w:bCs/>
          <w:sz w:val="44"/>
          <w:szCs w:val="44"/>
        </w:rPr>
        <w:t xml:space="preserve"> DURING THE PANDEMIC</w:t>
      </w:r>
    </w:p>
    <w:bookmarkEnd w:id="0"/>
    <w:p w14:paraId="06EC7832" w14:textId="4629C634" w:rsidR="00003007" w:rsidRPr="009F2250" w:rsidRDefault="00003007" w:rsidP="009D2B34">
      <w:pPr>
        <w:jc w:val="center"/>
        <w:rPr>
          <w:rFonts w:ascii="Arial" w:hAnsi="Arial" w:cs="Arial"/>
          <w:sz w:val="32"/>
          <w:szCs w:val="32"/>
          <w:highlight w:val="lightGray"/>
        </w:rPr>
      </w:pPr>
      <w:r w:rsidRPr="009F2250">
        <w:rPr>
          <w:rFonts w:ascii="Arial" w:hAnsi="Arial" w:cs="Arial"/>
          <w:sz w:val="32"/>
          <w:szCs w:val="32"/>
          <w:highlight w:val="lightGray"/>
        </w:rPr>
        <w:t>What would help your health and wellbeing?</w:t>
      </w:r>
    </w:p>
    <w:p w14:paraId="5415A57A" w14:textId="77777777" w:rsidR="00003007" w:rsidRPr="009F2250" w:rsidRDefault="00003007" w:rsidP="009D2B34">
      <w:pPr>
        <w:jc w:val="center"/>
        <w:rPr>
          <w:rFonts w:ascii="Arial" w:hAnsi="Arial" w:cs="Arial"/>
          <w:sz w:val="32"/>
          <w:szCs w:val="32"/>
          <w:highlight w:val="lightGray"/>
        </w:rPr>
      </w:pPr>
      <w:r w:rsidRPr="009F2250">
        <w:rPr>
          <w:rFonts w:ascii="Arial" w:hAnsi="Arial" w:cs="Arial"/>
          <w:sz w:val="32"/>
          <w:szCs w:val="32"/>
          <w:highlight w:val="lightGray"/>
        </w:rPr>
        <w:t xml:space="preserve">What would help you </w:t>
      </w:r>
      <w:r w:rsidR="009D2B34" w:rsidRPr="009F2250">
        <w:rPr>
          <w:rFonts w:ascii="Arial" w:hAnsi="Arial" w:cs="Arial"/>
          <w:sz w:val="32"/>
          <w:szCs w:val="32"/>
          <w:highlight w:val="lightGray"/>
        </w:rPr>
        <w:t>enjoy a life alongside caring</w:t>
      </w:r>
      <w:r w:rsidRPr="009F2250">
        <w:rPr>
          <w:rFonts w:ascii="Arial" w:hAnsi="Arial" w:cs="Arial"/>
          <w:sz w:val="32"/>
          <w:szCs w:val="32"/>
          <w:highlight w:val="lightGray"/>
        </w:rPr>
        <w:t>?</w:t>
      </w:r>
    </w:p>
    <w:p w14:paraId="2DA856C5" w14:textId="20279E6B" w:rsidR="009D2B34" w:rsidRPr="00C63A16" w:rsidRDefault="001E0613" w:rsidP="009D2B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63A16">
        <w:rPr>
          <w:rFonts w:ascii="Arial" w:hAnsi="Arial" w:cs="Arial"/>
          <w:b/>
          <w:bCs/>
          <w:sz w:val="32"/>
          <w:szCs w:val="32"/>
        </w:rPr>
        <w:t xml:space="preserve">Think of a new way to take a break </w:t>
      </w:r>
      <w:r w:rsidRPr="00C63A1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B117EE" w14:textId="54DD8143" w:rsidR="009F2250" w:rsidRPr="001E0613" w:rsidRDefault="009F2250" w:rsidP="009F2250">
      <w:pPr>
        <w:jc w:val="center"/>
        <w:rPr>
          <w:rFonts w:ascii="Arial" w:hAnsi="Arial" w:cs="Arial"/>
          <w:sz w:val="16"/>
          <w:szCs w:val="16"/>
        </w:rPr>
      </w:pPr>
    </w:p>
    <w:p w14:paraId="77A1A12A" w14:textId="78CE5F36" w:rsidR="009F2250" w:rsidRPr="00003007" w:rsidRDefault="00680F80" w:rsidP="009F2250">
      <w:pPr>
        <w:jc w:val="center"/>
        <w:rPr>
          <w:rFonts w:ascii="Arial" w:hAnsi="Arial" w:cs="Arial"/>
        </w:rPr>
      </w:pPr>
      <w:r w:rsidRPr="009F22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59D637" wp14:editId="627388AC">
                <wp:simplePos x="0" y="0"/>
                <wp:positionH relativeFrom="margin">
                  <wp:posOffset>2990850</wp:posOffset>
                </wp:positionH>
                <wp:positionV relativeFrom="paragraph">
                  <wp:posOffset>494665</wp:posOffset>
                </wp:positionV>
                <wp:extent cx="3343275" cy="4133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CA31" w14:textId="19F337BB" w:rsidR="00797EA2" w:rsidRPr="00E2376A" w:rsidRDefault="00797EA2" w:rsidP="00E23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can I</w:t>
                            </w:r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pply </w:t>
                            </w:r>
                            <w:proofErr w:type="gramStart"/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3DB6F7FA" w14:textId="2A62D739" w:rsidR="009F2250" w:rsidRPr="00E2376A" w:rsidRDefault="009F2250" w:rsidP="00E2376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nything that can help you to prioritise taking a break from your caring role.  Despite </w:t>
                            </w: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 lot of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hings being closed just now there are many things that can help you have some time out.  Examples are:</w:t>
                            </w:r>
                          </w:p>
                          <w:p w14:paraId="2BD9B706" w14:textId="77777777" w:rsidR="009F2250" w:rsidRP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Gardening equipment or furniture</w:t>
                            </w:r>
                          </w:p>
                          <w:p w14:paraId="5A4F2F07" w14:textId="77777777" w:rsidR="009F2250" w:rsidRP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Kitchen equipment</w:t>
                            </w:r>
                          </w:p>
                          <w:p w14:paraId="2ACC152F" w14:textId="77777777" w:rsidR="009F2250" w:rsidRP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Counselling sessions</w:t>
                            </w:r>
                          </w:p>
                          <w:p w14:paraId="7255664A" w14:textId="52FA9B89" w:rsid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Online study/classes/sports/exercise</w:t>
                            </w:r>
                          </w:p>
                          <w:p w14:paraId="732DB840" w14:textId="4E7BB039" w:rsidR="0089566D" w:rsidRPr="009F2250" w:rsidRDefault="0089566D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toring or extra support for home schooling</w:t>
                            </w:r>
                          </w:p>
                          <w:p w14:paraId="12ADAD72" w14:textId="64116DC0" w:rsidR="00797EA2" w:rsidRPr="009F2250" w:rsidRDefault="00797EA2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Gaming equipment</w:t>
                            </w:r>
                            <w:r w:rsidR="00CA66B9">
                              <w:rPr>
                                <w:rFonts w:ascii="Arial" w:hAnsi="Arial" w:cs="Arial"/>
                              </w:rPr>
                              <w:t>/vouchers</w:t>
                            </w:r>
                          </w:p>
                          <w:p w14:paraId="58BD1FA2" w14:textId="5BBC7FC6" w:rsidR="00797EA2" w:rsidRPr="009F2250" w:rsidRDefault="0063137B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Arts/Crafts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 xml:space="preserve"> equipment/supplies</w:t>
                            </w:r>
                          </w:p>
                          <w:p w14:paraId="0656D1BB" w14:textId="7CB08423" w:rsidR="00003007" w:rsidRPr="009F2250" w:rsidRDefault="00003007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A TV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>/table</w:t>
                            </w:r>
                            <w:r w:rsidR="001E061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 xml:space="preserve">/lap top </w:t>
                            </w:r>
                            <w:proofErr w:type="spellStart"/>
                            <w:r w:rsidR="009F2250" w:rsidRPr="009F2250">
                              <w:rPr>
                                <w:rFonts w:ascii="Arial" w:hAnsi="Arial" w:cs="Arial"/>
                              </w:rPr>
                              <w:t>etc</w:t>
                            </w:r>
                            <w:proofErr w:type="spellEnd"/>
                          </w:p>
                          <w:p w14:paraId="00351C3E" w14:textId="57782C4B" w:rsidR="00797EA2" w:rsidRPr="009F2250" w:rsidRDefault="00003007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Su</w:t>
                            </w:r>
                            <w:r w:rsidR="00797EA2" w:rsidRPr="009F2250">
                              <w:rPr>
                                <w:rFonts w:ascii="Arial" w:hAnsi="Arial" w:cs="Arial"/>
                              </w:rPr>
                              <w:t>bscription to Netflix</w:t>
                            </w:r>
                            <w:r w:rsidR="0063137B" w:rsidRPr="009F2250">
                              <w:rPr>
                                <w:rFonts w:ascii="Arial" w:hAnsi="Arial" w:cs="Arial"/>
                              </w:rPr>
                              <w:t>/Prime/Disney+</w:t>
                            </w:r>
                          </w:p>
                          <w:p w14:paraId="0C83AD6D" w14:textId="58F57527" w:rsidR="0063137B" w:rsidRPr="009F2250" w:rsidRDefault="0063137B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Musical instrument or equipment</w:t>
                            </w:r>
                          </w:p>
                          <w:p w14:paraId="5B9C3507" w14:textId="5E35ED72" w:rsidR="0063137B" w:rsidRPr="009F2250" w:rsidRDefault="0063137B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Equipment for a hobby/interest</w:t>
                            </w:r>
                          </w:p>
                          <w:p w14:paraId="55E3064E" w14:textId="7E647E21" w:rsidR="0074716E" w:rsidRPr="009F2250" w:rsidRDefault="0074716E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Subscriptions</w:t>
                            </w:r>
                            <w:r w:rsidR="00003007" w:rsidRPr="009F2250">
                              <w:rPr>
                                <w:rFonts w:ascii="Arial" w:hAnsi="Arial" w:cs="Arial"/>
                              </w:rPr>
                              <w:t xml:space="preserve"> for audio books/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>magazines</w:t>
                            </w:r>
                          </w:p>
                          <w:p w14:paraId="7047C381" w14:textId="77777777" w:rsidR="009F2250" w:rsidRPr="0089566D" w:rsidRDefault="009F2250" w:rsidP="009F225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056D56" w14:textId="22ADC053" w:rsidR="0063137B" w:rsidRPr="00E2376A" w:rsidRDefault="0063137B" w:rsidP="00E2376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mething else</w:t>
                            </w:r>
                            <w:r w:rsidR="009F2250"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at could help you</w:t>
                            </w:r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D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38.95pt;width:263.25pt;height:3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">
                <v:textbox>
                  <w:txbxContent>
                    <w:p w14:paraId="347BCA31" w14:textId="19F337BB" w:rsidR="00797EA2" w:rsidRPr="00E2376A" w:rsidRDefault="00797EA2" w:rsidP="00E237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2376A">
                        <w:rPr>
                          <w:rFonts w:ascii="Arial" w:hAnsi="Arial" w:cs="Arial"/>
                          <w:b/>
                          <w:bCs/>
                        </w:rPr>
                        <w:t>What can I</w:t>
                      </w:r>
                      <w:r w:rsidR="00E2376A" w:rsidRPr="00E2376A">
                        <w:rPr>
                          <w:rFonts w:ascii="Arial" w:hAnsi="Arial" w:cs="Arial"/>
                          <w:b/>
                          <w:bCs/>
                        </w:rPr>
                        <w:t xml:space="preserve"> Apply </w:t>
                      </w:r>
                      <w:proofErr w:type="gramStart"/>
                      <w:r w:rsidR="00E2376A" w:rsidRPr="00E2376A">
                        <w:rPr>
                          <w:rFonts w:ascii="Arial" w:hAnsi="Arial" w:cs="Arial"/>
                          <w:b/>
                          <w:bCs/>
                        </w:rPr>
                        <w:t>For</w:t>
                      </w:r>
                      <w:proofErr w:type="gramEnd"/>
                      <w:r w:rsidR="00E2376A" w:rsidRPr="00E2376A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3DB6F7FA" w14:textId="2A62D739" w:rsidR="009F2250" w:rsidRPr="00E2376A" w:rsidRDefault="009F2250" w:rsidP="00E2376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2376A">
                        <w:rPr>
                          <w:rFonts w:ascii="Arial" w:hAnsi="Arial" w:cs="Arial"/>
                          <w:i/>
                          <w:iCs/>
                        </w:rPr>
                        <w:t xml:space="preserve">Anything that can help you to prioritise taking a break from your caring role.  Despite </w:t>
                      </w:r>
                      <w:proofErr w:type="gramStart"/>
                      <w:r w:rsidRPr="00E2376A">
                        <w:rPr>
                          <w:rFonts w:ascii="Arial" w:hAnsi="Arial" w:cs="Arial"/>
                          <w:i/>
                          <w:iCs/>
                        </w:rPr>
                        <w:t>a lot of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i/>
                          <w:iCs/>
                        </w:rPr>
                        <w:t xml:space="preserve"> things being closed just now there are many things that can help you have some time out.  Examples are:</w:t>
                      </w:r>
                    </w:p>
                    <w:p w14:paraId="2BD9B706" w14:textId="77777777" w:rsidR="009F2250" w:rsidRP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Gardening equipment or furniture</w:t>
                      </w:r>
                    </w:p>
                    <w:p w14:paraId="5A4F2F07" w14:textId="77777777" w:rsidR="009F2250" w:rsidRP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Kitchen equipment</w:t>
                      </w:r>
                    </w:p>
                    <w:p w14:paraId="2ACC152F" w14:textId="77777777" w:rsidR="009F2250" w:rsidRP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Counselling sessions</w:t>
                      </w:r>
                    </w:p>
                    <w:p w14:paraId="7255664A" w14:textId="52FA9B89" w:rsid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Online study/classes/sports/exercise</w:t>
                      </w:r>
                    </w:p>
                    <w:p w14:paraId="732DB840" w14:textId="4E7BB039" w:rsidR="0089566D" w:rsidRPr="009F2250" w:rsidRDefault="0089566D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toring or extra support for home schooling</w:t>
                      </w:r>
                    </w:p>
                    <w:p w14:paraId="12ADAD72" w14:textId="64116DC0" w:rsidR="00797EA2" w:rsidRPr="009F2250" w:rsidRDefault="00797EA2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Gaming equipment</w:t>
                      </w:r>
                      <w:r w:rsidR="00CA66B9">
                        <w:rPr>
                          <w:rFonts w:ascii="Arial" w:hAnsi="Arial" w:cs="Arial"/>
                        </w:rPr>
                        <w:t>/vouchers</w:t>
                      </w:r>
                    </w:p>
                    <w:p w14:paraId="58BD1FA2" w14:textId="5BBC7FC6" w:rsidR="00797EA2" w:rsidRPr="009F2250" w:rsidRDefault="0063137B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Arts/Crafts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 xml:space="preserve"> equipment/supplies</w:t>
                      </w:r>
                    </w:p>
                    <w:p w14:paraId="0656D1BB" w14:textId="7CB08423" w:rsidR="00003007" w:rsidRPr="009F2250" w:rsidRDefault="00003007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A TV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>/table</w:t>
                      </w:r>
                      <w:r w:rsidR="001E0613">
                        <w:rPr>
                          <w:rFonts w:ascii="Arial" w:hAnsi="Arial" w:cs="Arial"/>
                        </w:rPr>
                        <w:t>t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 xml:space="preserve">/lap top </w:t>
                      </w:r>
                      <w:proofErr w:type="spellStart"/>
                      <w:r w:rsidR="009F2250" w:rsidRPr="009F2250">
                        <w:rPr>
                          <w:rFonts w:ascii="Arial" w:hAnsi="Arial" w:cs="Arial"/>
                        </w:rPr>
                        <w:t>etc</w:t>
                      </w:r>
                      <w:proofErr w:type="spellEnd"/>
                    </w:p>
                    <w:p w14:paraId="00351C3E" w14:textId="57782C4B" w:rsidR="00797EA2" w:rsidRPr="009F2250" w:rsidRDefault="00003007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Su</w:t>
                      </w:r>
                      <w:r w:rsidR="00797EA2" w:rsidRPr="009F2250">
                        <w:rPr>
                          <w:rFonts w:ascii="Arial" w:hAnsi="Arial" w:cs="Arial"/>
                        </w:rPr>
                        <w:t>bscription to Netflix</w:t>
                      </w:r>
                      <w:r w:rsidR="0063137B" w:rsidRPr="009F2250">
                        <w:rPr>
                          <w:rFonts w:ascii="Arial" w:hAnsi="Arial" w:cs="Arial"/>
                        </w:rPr>
                        <w:t>/Prime/Disney+</w:t>
                      </w:r>
                    </w:p>
                    <w:p w14:paraId="0C83AD6D" w14:textId="58F57527" w:rsidR="0063137B" w:rsidRPr="009F2250" w:rsidRDefault="0063137B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Musical instrument or equipment</w:t>
                      </w:r>
                    </w:p>
                    <w:p w14:paraId="5B9C3507" w14:textId="5E35ED72" w:rsidR="0063137B" w:rsidRPr="009F2250" w:rsidRDefault="0063137B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Equipment for a hobby/interest</w:t>
                      </w:r>
                    </w:p>
                    <w:p w14:paraId="55E3064E" w14:textId="7E647E21" w:rsidR="0074716E" w:rsidRPr="009F2250" w:rsidRDefault="0074716E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Subscriptions</w:t>
                      </w:r>
                      <w:r w:rsidR="00003007" w:rsidRPr="009F2250">
                        <w:rPr>
                          <w:rFonts w:ascii="Arial" w:hAnsi="Arial" w:cs="Arial"/>
                        </w:rPr>
                        <w:t xml:space="preserve"> for audio books/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>magazines</w:t>
                      </w:r>
                    </w:p>
                    <w:p w14:paraId="7047C381" w14:textId="77777777" w:rsidR="009F2250" w:rsidRPr="0089566D" w:rsidRDefault="009F2250" w:rsidP="009F225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056D56" w14:textId="22ADC053" w:rsidR="0063137B" w:rsidRPr="00E2376A" w:rsidRDefault="0063137B" w:rsidP="00E2376A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omething else</w:t>
                      </w:r>
                      <w:r w:rsidR="009F2250"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hat could help you</w:t>
                      </w:r>
                      <w:r w:rsidR="00E2376A"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0F8696" wp14:editId="26EA047C">
                <wp:simplePos x="0" y="0"/>
                <wp:positionH relativeFrom="column">
                  <wp:posOffset>-466725</wp:posOffset>
                </wp:positionH>
                <wp:positionV relativeFrom="paragraph">
                  <wp:posOffset>486410</wp:posOffset>
                </wp:positionV>
                <wp:extent cx="3188335" cy="4171950"/>
                <wp:effectExtent l="0" t="0" r="120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FBF3" w14:textId="3B038061" w:rsidR="009F2250" w:rsidRPr="00E2376A" w:rsidRDefault="00964D90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61970706"/>
                            <w:bookmarkStart w:id="2" w:name="_Hlk61970707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AS Carers Support Service </w:t>
                            </w:r>
                            <w:proofErr w:type="gramStart"/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ve been </w:t>
                            </w:r>
                            <w:r w:rsidR="009F2250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ocated</w:t>
                            </w:r>
                            <w:proofErr w:type="gramEnd"/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me additional funding from the Scottish Government </w:t>
                            </w:r>
                            <w:r w:rsidR="009F2250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support </w:t>
                            </w:r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ers to </w:t>
                            </w:r>
                            <w:r w:rsidR="009F2250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ke</w:t>
                            </w:r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break from their caring role. </w:t>
                            </w:r>
                          </w:p>
                          <w:p w14:paraId="0E6CB56B" w14:textId="370C3900" w:rsidR="00D8255A" w:rsidRPr="00E2376A" w:rsidRDefault="00D8255A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open to all Carers, Young Carers and Young Adult Carers across </w:t>
                            </w:r>
                            <w:r w:rsidR="00964D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etland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The maximum award will be £</w:t>
                            </w:r>
                            <w:r w:rsidR="00964D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0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DA9402" w14:textId="21181A0A" w:rsidR="009F2250" w:rsidRPr="00E2376A" w:rsidRDefault="009F2250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ers do not need to </w:t>
                            </w: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registered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the Carers Centre to apply</w:t>
                            </w:r>
                            <w:r w:rsidR="001B29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0AE0A2" w14:textId="74780F6B" w:rsidR="00265525" w:rsidRPr="00E2376A" w:rsidRDefault="00D8255A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app</w:t>
                            </w:r>
                            <w:r w:rsidR="0063137B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email: </w:t>
                            </w:r>
                            <w:hyperlink r:id="rId13" w:history="1">
                              <w:r w:rsidR="00964D90" w:rsidRPr="00FA605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ers@shetland.org</w:t>
                              </w:r>
                            </w:hyperlink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an application form.</w:t>
                            </w:r>
                          </w:p>
                          <w:p w14:paraId="42471617" w14:textId="7E80B306" w:rsidR="005E6DF6" w:rsidRPr="00E2376A" w:rsidRDefault="005E6DF6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ority </w:t>
                            </w: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given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Carers who have not applied to our Short Breaks grants before</w:t>
                            </w:r>
                          </w:p>
                          <w:p w14:paraId="31C4A68D" w14:textId="0D6C0E4A" w:rsidR="00D8255A" w:rsidRPr="00E2376A" w:rsidRDefault="00D8255A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application cannot be for a break away or </w:t>
                            </w:r>
                            <w:r w:rsidR="00823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gramStart"/>
                            <w:r w:rsidR="00823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mething 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es not adhere to current government guidance restrictions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696" id="_x0000_s1027" type="#_x0000_t202" style="position:absolute;left:0;text-align:left;margin-left:-36.75pt;margin-top:38.3pt;width:251.05pt;height:3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">
                <v:textbox>
                  <w:txbxContent>
                    <w:p w14:paraId="5719FBF3" w14:textId="3B038061" w:rsidR="009F2250" w:rsidRPr="00E2376A" w:rsidRDefault="00964D90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3" w:name="_Hlk61970706"/>
                      <w:bookmarkStart w:id="4" w:name="_Hlk61970707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AS Carers Support Service </w:t>
                      </w:r>
                      <w:proofErr w:type="gramStart"/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ve been </w:t>
                      </w:r>
                      <w:r w:rsidR="009F2250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allocated</w:t>
                      </w:r>
                      <w:proofErr w:type="gramEnd"/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me additional funding from the Scottish Government </w:t>
                      </w:r>
                      <w:r w:rsidR="009F2250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support </w:t>
                      </w:r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ers to </w:t>
                      </w:r>
                      <w:r w:rsidR="009F2250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take</w:t>
                      </w:r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break from their caring role. </w:t>
                      </w:r>
                    </w:p>
                    <w:p w14:paraId="0E6CB56B" w14:textId="370C3900" w:rsidR="00D8255A" w:rsidRPr="00E2376A" w:rsidRDefault="00D8255A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open to all Carers, Young Carers and Young Adult Carers across </w:t>
                      </w:r>
                      <w:r w:rsidR="00964D90">
                        <w:rPr>
                          <w:rFonts w:ascii="Arial" w:hAnsi="Arial" w:cs="Arial"/>
                          <w:sz w:val="24"/>
                          <w:szCs w:val="24"/>
                        </w:rPr>
                        <w:t>Shetland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. The maximum award will be £</w:t>
                      </w:r>
                      <w:r w:rsidR="00964D90">
                        <w:rPr>
                          <w:rFonts w:ascii="Arial" w:hAnsi="Arial" w:cs="Arial"/>
                          <w:sz w:val="24"/>
                          <w:szCs w:val="24"/>
                        </w:rPr>
                        <w:t>150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5DA9402" w14:textId="21181A0A" w:rsidR="009F2250" w:rsidRPr="00E2376A" w:rsidRDefault="009F2250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ers do not need to </w:t>
                      </w:r>
                      <w:proofErr w:type="gramStart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be registered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the Carers Centre to apply</w:t>
                      </w:r>
                      <w:r w:rsidR="001B29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0AE0A2" w14:textId="74780F6B" w:rsidR="00265525" w:rsidRPr="00E2376A" w:rsidRDefault="00D8255A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To app</w:t>
                      </w:r>
                      <w:r w:rsidR="0063137B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ly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email: </w:t>
                      </w:r>
                      <w:hyperlink r:id="rId14" w:history="1">
                        <w:r w:rsidR="00964D90" w:rsidRPr="00FA605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arers@shetland.org</w:t>
                        </w:r>
                      </w:hyperlink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an application form.</w:t>
                      </w:r>
                    </w:p>
                    <w:p w14:paraId="42471617" w14:textId="7E80B306" w:rsidR="005E6DF6" w:rsidRPr="00E2376A" w:rsidRDefault="005E6DF6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ority </w:t>
                      </w:r>
                      <w:proofErr w:type="gramStart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given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Carers who have not applied to our Short Breaks grants before</w:t>
                      </w:r>
                    </w:p>
                    <w:p w14:paraId="31C4A68D" w14:textId="0D6C0E4A" w:rsidR="00D8255A" w:rsidRPr="00E2376A" w:rsidRDefault="00D8255A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application cannot be for a break away or </w:t>
                      </w:r>
                      <w:r w:rsidR="00823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proofErr w:type="gramStart"/>
                      <w:r w:rsidR="00823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mething 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which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es not adhere to current government guidance restrictions.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9F2250" w:rsidRPr="00003007">
        <w:rPr>
          <w:rFonts w:ascii="Arial" w:hAnsi="Arial" w:cs="Arial"/>
        </w:rPr>
        <w:t xml:space="preserve">Applications </w:t>
      </w:r>
      <w:proofErr w:type="gramStart"/>
      <w:r w:rsidR="009F2250" w:rsidRPr="00003007">
        <w:rPr>
          <w:rFonts w:ascii="Arial" w:hAnsi="Arial" w:cs="Arial"/>
        </w:rPr>
        <w:t>m</w:t>
      </w:r>
      <w:bookmarkStart w:id="5" w:name="_GoBack"/>
      <w:bookmarkEnd w:id="5"/>
      <w:r w:rsidR="009F2250" w:rsidRPr="00003007">
        <w:rPr>
          <w:rFonts w:ascii="Arial" w:hAnsi="Arial" w:cs="Arial"/>
        </w:rPr>
        <w:t>ust be received</w:t>
      </w:r>
      <w:proofErr w:type="gramEnd"/>
      <w:r w:rsidR="009F2250" w:rsidRPr="00003007">
        <w:rPr>
          <w:rFonts w:ascii="Arial" w:hAnsi="Arial" w:cs="Arial"/>
        </w:rPr>
        <w:t xml:space="preserve"> by </w:t>
      </w:r>
      <w:r w:rsidR="009F2250">
        <w:rPr>
          <w:rFonts w:ascii="Arial" w:hAnsi="Arial" w:cs="Arial"/>
        </w:rPr>
        <w:t>10</w:t>
      </w:r>
      <w:r w:rsidR="009F2250" w:rsidRPr="00003007">
        <w:rPr>
          <w:rFonts w:ascii="Arial" w:hAnsi="Arial" w:cs="Arial"/>
          <w:vertAlign w:val="superscript"/>
        </w:rPr>
        <w:t>th</w:t>
      </w:r>
      <w:r w:rsidR="009F2250">
        <w:rPr>
          <w:rFonts w:ascii="Arial" w:hAnsi="Arial" w:cs="Arial"/>
        </w:rPr>
        <w:t xml:space="preserve"> March and the b</w:t>
      </w:r>
      <w:r w:rsidR="009F2250" w:rsidRPr="00003007">
        <w:rPr>
          <w:rFonts w:ascii="Arial" w:hAnsi="Arial" w:cs="Arial"/>
        </w:rPr>
        <w:t xml:space="preserve">reak must be purchased by </w:t>
      </w:r>
      <w:r w:rsidR="009F2250" w:rsidRPr="00964D90">
        <w:rPr>
          <w:rFonts w:ascii="Arial" w:hAnsi="Arial" w:cs="Arial"/>
          <w:b/>
        </w:rPr>
        <w:t>31</w:t>
      </w:r>
      <w:r w:rsidR="009F2250" w:rsidRPr="00964D90">
        <w:rPr>
          <w:rFonts w:ascii="Arial" w:hAnsi="Arial" w:cs="Arial"/>
          <w:b/>
          <w:vertAlign w:val="superscript"/>
        </w:rPr>
        <w:t>st</w:t>
      </w:r>
      <w:r w:rsidR="009F2250" w:rsidRPr="00964D90">
        <w:rPr>
          <w:rFonts w:ascii="Arial" w:hAnsi="Arial" w:cs="Arial"/>
          <w:b/>
        </w:rPr>
        <w:t xml:space="preserve"> March</w:t>
      </w:r>
    </w:p>
    <w:sectPr w:rsidR="009F2250" w:rsidRPr="00003007" w:rsidSect="009F2250">
      <w:footerReference w:type="default" r:id="rId15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8B6C" w14:textId="77777777" w:rsidR="001B2943" w:rsidRDefault="001B2943" w:rsidP="001B2943">
      <w:pPr>
        <w:spacing w:after="0" w:line="240" w:lineRule="auto"/>
      </w:pPr>
      <w:r>
        <w:separator/>
      </w:r>
    </w:p>
  </w:endnote>
  <w:endnote w:type="continuationSeparator" w:id="0">
    <w:p w14:paraId="250D979B" w14:textId="77777777" w:rsidR="001B2943" w:rsidRDefault="001B2943" w:rsidP="001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90AC" w14:textId="77777777" w:rsidR="001B2943" w:rsidRDefault="001B2943" w:rsidP="001B2943">
    <w:pPr>
      <w:pStyle w:val="Footer"/>
      <w:jc w:val="center"/>
      <w:rPr>
        <w:sz w:val="16"/>
      </w:rPr>
    </w:pPr>
    <w:r>
      <w:rPr>
        <w:sz w:val="16"/>
      </w:rPr>
      <w:t>A charitable company limited by guarantee registered in Scotland No. 165677</w:t>
    </w:r>
    <w:r>
      <w:rPr>
        <w:sz w:val="16"/>
      </w:rPr>
      <w:t xml:space="preserve"> </w:t>
    </w:r>
  </w:p>
  <w:p w14:paraId="0B27AF73" w14:textId="227CBEEF" w:rsidR="001B2943" w:rsidRDefault="001B2943" w:rsidP="001B2943">
    <w:pPr>
      <w:pStyle w:val="Footer"/>
      <w:jc w:val="center"/>
      <w:rPr>
        <w:sz w:val="16"/>
      </w:rPr>
    </w:pPr>
    <w:r>
      <w:rPr>
        <w:sz w:val="16"/>
      </w:rPr>
      <w:t xml:space="preserve">Registered Office:  Market House, 14 Market Street, </w:t>
    </w:r>
    <w:proofErr w:type="spellStart"/>
    <w:r>
      <w:rPr>
        <w:sz w:val="16"/>
      </w:rPr>
      <w:t>Lerwick</w:t>
    </w:r>
    <w:proofErr w:type="spellEnd"/>
    <w:r>
      <w:rPr>
        <w:sz w:val="16"/>
      </w:rPr>
      <w:t>, Shetland, ZE1 0JP</w:t>
    </w:r>
  </w:p>
  <w:p w14:paraId="092A227E" w14:textId="2ADAAF1D" w:rsidR="001B2943" w:rsidRDefault="001B2943" w:rsidP="001B2943">
    <w:pPr>
      <w:pStyle w:val="Footer"/>
      <w:jc w:val="center"/>
      <w:rPr>
        <w:sz w:val="16"/>
      </w:rPr>
    </w:pPr>
    <w:r>
      <w:rPr>
        <w:sz w:val="16"/>
      </w:rPr>
      <w:t>Company Secretary:  Catherine Hughson</w:t>
    </w:r>
    <w:r>
      <w:rPr>
        <w:sz w:val="16"/>
      </w:rPr>
      <w:t xml:space="preserve"> </w:t>
    </w:r>
    <w:r>
      <w:rPr>
        <w:sz w:val="16"/>
      </w:rPr>
      <w:t>Recognised by the Inland Revenue as a Scottish Charity – No. SCO 17286</w:t>
    </w:r>
  </w:p>
  <w:p w14:paraId="73067296" w14:textId="77777777" w:rsidR="001B2943" w:rsidRDefault="001B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7649" w14:textId="77777777" w:rsidR="001B2943" w:rsidRDefault="001B2943" w:rsidP="001B2943">
      <w:pPr>
        <w:spacing w:after="0" w:line="240" w:lineRule="auto"/>
      </w:pPr>
      <w:r>
        <w:separator/>
      </w:r>
    </w:p>
  </w:footnote>
  <w:footnote w:type="continuationSeparator" w:id="0">
    <w:p w14:paraId="3173C5E6" w14:textId="77777777" w:rsidR="001B2943" w:rsidRDefault="001B2943" w:rsidP="001B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995"/>
    <w:multiLevelType w:val="hybridMultilevel"/>
    <w:tmpl w:val="F27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7FF0"/>
    <w:multiLevelType w:val="hybridMultilevel"/>
    <w:tmpl w:val="C6F40C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3F"/>
    <w:rsid w:val="00003007"/>
    <w:rsid w:val="00022404"/>
    <w:rsid w:val="00030999"/>
    <w:rsid w:val="000C6817"/>
    <w:rsid w:val="001B2943"/>
    <w:rsid w:val="001E0613"/>
    <w:rsid w:val="00265525"/>
    <w:rsid w:val="002A419F"/>
    <w:rsid w:val="00396A00"/>
    <w:rsid w:val="0047153F"/>
    <w:rsid w:val="00596E69"/>
    <w:rsid w:val="005E6DF6"/>
    <w:rsid w:val="0063137B"/>
    <w:rsid w:val="00680F80"/>
    <w:rsid w:val="0074716E"/>
    <w:rsid w:val="00797EA2"/>
    <w:rsid w:val="0081297E"/>
    <w:rsid w:val="008235F1"/>
    <w:rsid w:val="0089566D"/>
    <w:rsid w:val="00964D90"/>
    <w:rsid w:val="009B539B"/>
    <w:rsid w:val="009D2B34"/>
    <w:rsid w:val="009F2250"/>
    <w:rsid w:val="00A23960"/>
    <w:rsid w:val="00A6239C"/>
    <w:rsid w:val="00C63A16"/>
    <w:rsid w:val="00CA66B9"/>
    <w:rsid w:val="00D17AF6"/>
    <w:rsid w:val="00D7067B"/>
    <w:rsid w:val="00D8255A"/>
    <w:rsid w:val="00E2376A"/>
    <w:rsid w:val="00E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D236"/>
  <w15:docId w15:val="{D1B9AE29-C415-4A98-8F86-29ED5DD0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3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5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5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43"/>
    <w:rPr>
      <w:lang w:val="en-GB"/>
    </w:rPr>
  </w:style>
  <w:style w:type="paragraph" w:styleId="Footer">
    <w:name w:val="footer"/>
    <w:basedOn w:val="Normal"/>
    <w:link w:val="FooterChar"/>
    <w:unhideWhenUsed/>
    <w:rsid w:val="001B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rs@shetla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rs@she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381DEE21A034CAAC6743BAD51558B" ma:contentTypeVersion="12" ma:contentTypeDescription="Create a new document." ma:contentTypeScope="" ma:versionID="ade85efa869794f69656427c448dfbe9">
  <xsd:schema xmlns:xsd="http://www.w3.org/2001/XMLSchema" xmlns:xs="http://www.w3.org/2001/XMLSchema" xmlns:p="http://schemas.microsoft.com/office/2006/metadata/properties" xmlns:ns2="5fdcef1e-ad8a-4c68-b826-07a0361f5a79" xmlns:ns3="7df587d1-1491-41ab-a37c-a63b768d138f" targetNamespace="http://schemas.microsoft.com/office/2006/metadata/properties" ma:root="true" ma:fieldsID="f9f11f3023994edc655f2ae3f61f2644" ns2:_="" ns3:_="">
    <xsd:import namespace="5fdcef1e-ad8a-4c68-b826-07a0361f5a79"/>
    <xsd:import namespace="7df587d1-1491-41ab-a37c-a63b768d13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ef1e-ad8a-4c68-b826-07a0361f5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587d1-1491-41ab-a37c-a63b768d1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ABC6-A8F5-41D8-B827-B46223777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E8109-B631-4673-BF6D-8C550567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cef1e-ad8a-4c68-b826-07a0361f5a79"/>
    <ds:schemaRef ds:uri="7df587d1-1491-41ab-a37c-a63b768d1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F7FA-39C5-421A-B397-BC594B74C78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df587d1-1491-41ab-a37c-a63b768d138f"/>
    <ds:schemaRef ds:uri="5fdcef1e-ad8a-4c68-b826-07a0361f5a7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63BD16-7500-4890-B75D-8020E33B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ne.brindle</dc:creator>
  <cp:lastModifiedBy>Harcus Kirsten@VAS</cp:lastModifiedBy>
  <cp:revision>2</cp:revision>
  <cp:lastPrinted>2012-01-25T20:02:00Z</cp:lastPrinted>
  <dcterms:created xsi:type="dcterms:W3CDTF">2021-01-22T11:14:00Z</dcterms:created>
  <dcterms:modified xsi:type="dcterms:W3CDTF">2021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381DEE21A034CAAC6743BAD51558B</vt:lpwstr>
  </property>
</Properties>
</file>